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07B" w:rsidRDefault="003F0865" w:rsidP="009200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様式第１の２</w:t>
      </w:r>
      <w:r w:rsidR="00CB4FD0" w:rsidRPr="00244B0A">
        <w:rPr>
          <w:rFonts w:ascii="ＭＳ 明朝" w:eastAsia="ＭＳ 明朝" w:hAnsi="ＭＳ 明朝" w:hint="eastAsia"/>
          <w:sz w:val="24"/>
          <w:szCs w:val="24"/>
        </w:rPr>
        <w:t>（第</w:t>
      </w:r>
      <w:r w:rsidR="004349A0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/>
          <w:sz w:val="24"/>
          <w:szCs w:val="24"/>
        </w:rPr>
        <w:t>条の</w:t>
      </w:r>
      <w:r w:rsidR="004349A0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/>
          <w:sz w:val="24"/>
          <w:szCs w:val="24"/>
        </w:rPr>
        <w:t>関係）</w:t>
      </w:r>
    </w:p>
    <w:p w:rsidR="0092007B" w:rsidRDefault="0092007B" w:rsidP="0092007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244B0A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797514">
                <wp:simplePos x="0" y="0"/>
                <wp:positionH relativeFrom="page">
                  <wp:posOffset>3347085</wp:posOffset>
                </wp:positionH>
                <wp:positionV relativeFrom="paragraph">
                  <wp:posOffset>125095</wp:posOffset>
                </wp:positionV>
                <wp:extent cx="777240" cy="4572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262" w:rsidRPr="00154B7D" w:rsidRDefault="00101262" w:rsidP="00DE57D8">
                            <w:pPr>
                              <w:spacing w:line="300" w:lineRule="exact"/>
                              <w:jc w:val="distribute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54B7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仮貯蔵</w:t>
                            </w:r>
                          </w:p>
                          <w:p w:rsidR="00101262" w:rsidRPr="00154B7D" w:rsidRDefault="00101262" w:rsidP="00DE57D8">
                            <w:pPr>
                              <w:spacing w:line="300" w:lineRule="exact"/>
                              <w:jc w:val="distribute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54B7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仮取扱</w:t>
                            </w:r>
                            <w:r w:rsidR="00154B7D" w:rsidRPr="00154B7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975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3.55pt;margin-top:9.85pt;width:61.2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TT0wIAAMc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" filled="f" stroked="f">
                <v:textbox inset="5.85pt,.7pt,5.85pt,.7pt">
                  <w:txbxContent>
                    <w:p w:rsidR="00101262" w:rsidRPr="00154B7D" w:rsidRDefault="00101262" w:rsidP="00DE57D8">
                      <w:pPr>
                        <w:spacing w:line="300" w:lineRule="exact"/>
                        <w:jc w:val="distribute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54B7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仮貯蔵</w:t>
                      </w:r>
                    </w:p>
                    <w:p w:rsidR="00101262" w:rsidRPr="00154B7D" w:rsidRDefault="00101262" w:rsidP="00DE57D8">
                      <w:pPr>
                        <w:spacing w:line="300" w:lineRule="exact"/>
                        <w:jc w:val="distribute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54B7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仮取扱</w:t>
                      </w:r>
                      <w:r w:rsidR="00154B7D" w:rsidRPr="00154B7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007B" w:rsidRPr="00244B0A" w:rsidRDefault="002B2DBD" w:rsidP="0092007B">
      <w:pPr>
        <w:jc w:val="center"/>
        <w:rPr>
          <w:rFonts w:ascii="ＭＳ 明朝" w:eastAsia="ＭＳ 明朝" w:hAnsi="ＭＳ 明朝"/>
          <w:sz w:val="24"/>
          <w:szCs w:val="24"/>
        </w:rPr>
      </w:pPr>
      <w:r w:rsidRPr="00244B0A">
        <w:rPr>
          <w:rFonts w:ascii="ＭＳ 明朝" w:eastAsia="ＭＳ 明朝" w:hAnsi="ＭＳ 明朝" w:hint="eastAsia"/>
          <w:sz w:val="24"/>
          <w:szCs w:val="24"/>
        </w:rPr>
        <w:t>危険物</w:t>
      </w:r>
      <w:r w:rsidR="009D4D1F" w:rsidRPr="00244B0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01262" w:rsidRPr="00244B0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D4D1F" w:rsidRPr="00244B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54B7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D4D1F" w:rsidRPr="00244B0A">
        <w:rPr>
          <w:rFonts w:ascii="ＭＳ 明朝" w:eastAsia="ＭＳ 明朝" w:hAnsi="ＭＳ 明朝" w:hint="eastAsia"/>
          <w:sz w:val="24"/>
          <w:szCs w:val="24"/>
        </w:rPr>
        <w:t>承認申請書</w:t>
      </w:r>
    </w:p>
    <w:tbl>
      <w:tblPr>
        <w:tblStyle w:val="a3"/>
        <w:tblpPr w:leftFromText="142" w:rightFromText="142" w:vertAnchor="page" w:horzAnchor="margin" w:tblpY="2341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835"/>
        <w:gridCol w:w="567"/>
        <w:gridCol w:w="1276"/>
        <w:gridCol w:w="1134"/>
      </w:tblGrid>
      <w:tr w:rsidR="007F7F6E" w:rsidRPr="00725F4F" w:rsidTr="007F7F6E">
        <w:tc>
          <w:tcPr>
            <w:tcW w:w="9351" w:type="dxa"/>
            <w:gridSpan w:val="6"/>
          </w:tcPr>
          <w:p w:rsidR="007F7F6E" w:rsidRPr="00244B0A" w:rsidRDefault="007F7F6E" w:rsidP="00244B0A">
            <w:pPr>
              <w:ind w:firstLineChars="2900" w:firstLine="6960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  <w:p w:rsidR="00975FEC" w:rsidRDefault="00975FEC" w:rsidP="00975FEC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曲仙北広域市町村圏組合</w:t>
            </w:r>
          </w:p>
          <w:p w:rsidR="007F7F6E" w:rsidRPr="00244B0A" w:rsidRDefault="00975FEC" w:rsidP="0092007B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消　防　長　　</w:t>
            </w:r>
            <w:r w:rsidR="007F7F6E"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殿</w:t>
            </w:r>
          </w:p>
          <w:p w:rsidR="007F7F6E" w:rsidRPr="00244B0A" w:rsidRDefault="007F7F6E" w:rsidP="00244B0A">
            <w:pPr>
              <w:ind w:firstLineChars="1500" w:firstLine="3600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申　請　者</w:t>
            </w:r>
          </w:p>
          <w:p w:rsidR="007F7F6E" w:rsidRPr="00244B0A" w:rsidRDefault="007F7F6E" w:rsidP="00244B0A">
            <w:pPr>
              <w:ind w:firstLineChars="1600" w:firstLine="384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住　所　　　      　　　　</w:t>
            </w:r>
            <w:r w:rsidR="00146EF7" w:rsidRPr="00244B0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 </w:t>
            </w:r>
            <w:r w:rsidRPr="00244B0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(電話 </w:t>
            </w:r>
            <w:r w:rsidRPr="00244B0A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 </w:t>
            </w:r>
            <w:r w:rsidRPr="00244B0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      </w:t>
            </w:r>
            <w:r w:rsidRPr="00244B0A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)</w:t>
            </w:r>
          </w:p>
          <w:p w:rsidR="007F7F6E" w:rsidRPr="00CB62D9" w:rsidRDefault="007F7F6E" w:rsidP="00244B0A">
            <w:pPr>
              <w:ind w:firstLineChars="1600" w:firstLine="3840"/>
              <w:rPr>
                <w:rFonts w:ascii="ＭＳ 明朝" w:eastAsia="ＭＳ 明朝" w:hAnsi="ＭＳ 明朝"/>
                <w:szCs w:val="21"/>
                <w:u w:val="single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氏　名　　　　　　　　　　</w:t>
            </w:r>
            <w:r w:rsidR="00146EF7" w:rsidRPr="00244B0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 </w:t>
            </w:r>
            <w:r w:rsidRPr="00244B0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7F7F6E" w:rsidRPr="00725F4F" w:rsidTr="00244B0A">
        <w:trPr>
          <w:trHeight w:val="587"/>
        </w:trPr>
        <w:tc>
          <w:tcPr>
            <w:tcW w:w="2263" w:type="dxa"/>
            <w:vMerge w:val="restart"/>
            <w:vAlign w:val="center"/>
          </w:tcPr>
          <w:p w:rsidR="007F7F6E" w:rsidRPr="00244B0A" w:rsidRDefault="007F7F6E" w:rsidP="00146EF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危　険　物　の</w:t>
            </w:r>
          </w:p>
          <w:p w:rsidR="007F7F6E" w:rsidRPr="00244B0A" w:rsidRDefault="007F7F6E" w:rsidP="00146EF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所有者、管理者</w:t>
            </w:r>
          </w:p>
          <w:p w:rsidR="007F7F6E" w:rsidRPr="00244B0A" w:rsidRDefault="007F7F6E" w:rsidP="00146EF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又 は 占 有 者</w:t>
            </w:r>
          </w:p>
        </w:tc>
        <w:tc>
          <w:tcPr>
            <w:tcW w:w="1276" w:type="dxa"/>
            <w:vAlign w:val="center"/>
          </w:tcPr>
          <w:p w:rsidR="007F7F6E" w:rsidRPr="00244B0A" w:rsidRDefault="007F7F6E" w:rsidP="007F7F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812" w:type="dxa"/>
            <w:gridSpan w:val="4"/>
          </w:tcPr>
          <w:p w:rsidR="007F7F6E" w:rsidRDefault="007F7F6E" w:rsidP="007F7F6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:rsidR="007F7F6E" w:rsidRPr="00244B0A" w:rsidRDefault="007F7F6E" w:rsidP="00244B0A">
            <w:pPr>
              <w:ind w:firstLineChars="1100" w:firstLine="2640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電話　　（　　　）</w:t>
            </w:r>
          </w:p>
        </w:tc>
      </w:tr>
      <w:tr w:rsidR="007F7F6E" w:rsidRPr="00725F4F" w:rsidTr="00244B0A">
        <w:trPr>
          <w:trHeight w:val="569"/>
        </w:trPr>
        <w:tc>
          <w:tcPr>
            <w:tcW w:w="2263" w:type="dxa"/>
            <w:vMerge/>
          </w:tcPr>
          <w:p w:rsidR="007F7F6E" w:rsidRPr="00244B0A" w:rsidRDefault="007F7F6E" w:rsidP="007F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7F6E" w:rsidRPr="00244B0A" w:rsidRDefault="007F7F6E" w:rsidP="007F7F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812" w:type="dxa"/>
            <w:gridSpan w:val="4"/>
          </w:tcPr>
          <w:p w:rsidR="007F7F6E" w:rsidRDefault="007F7F6E" w:rsidP="007F7F6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  <w:p w:rsidR="007F7F6E" w:rsidRPr="00725F4F" w:rsidRDefault="007F7F6E" w:rsidP="007F7F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7F6E" w:rsidRPr="00725F4F" w:rsidTr="00244B0A">
        <w:trPr>
          <w:trHeight w:val="834"/>
        </w:trPr>
        <w:tc>
          <w:tcPr>
            <w:tcW w:w="2263" w:type="dxa"/>
            <w:vAlign w:val="center"/>
          </w:tcPr>
          <w:p w:rsidR="007F7F6E" w:rsidRPr="00244B0A" w:rsidRDefault="007F7F6E" w:rsidP="00146EF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仮貯蔵・仮取扱い</w:t>
            </w:r>
          </w:p>
          <w:p w:rsidR="007F7F6E" w:rsidRPr="00244B0A" w:rsidRDefault="007F7F6E" w:rsidP="00146EF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の　　 場　　 所</w:t>
            </w:r>
          </w:p>
        </w:tc>
        <w:tc>
          <w:tcPr>
            <w:tcW w:w="1276" w:type="dxa"/>
          </w:tcPr>
          <w:p w:rsidR="007F7F6E" w:rsidRPr="00244B0A" w:rsidRDefault="007F7F6E" w:rsidP="007F7F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  <w:p w:rsidR="007F7F6E" w:rsidRPr="00244B0A" w:rsidRDefault="007F7F6E" w:rsidP="007F7F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:rsidR="007F7F6E" w:rsidRPr="00244B0A" w:rsidRDefault="007F7F6E" w:rsidP="007F7F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名　称</w:t>
            </w:r>
          </w:p>
        </w:tc>
        <w:tc>
          <w:tcPr>
            <w:tcW w:w="5812" w:type="dxa"/>
            <w:gridSpan w:val="4"/>
          </w:tcPr>
          <w:p w:rsidR="007F7F6E" w:rsidRPr="008D7DD8" w:rsidRDefault="007F7F6E" w:rsidP="007F7F6E">
            <w:pPr>
              <w:rPr>
                <w:rFonts w:ascii="ＭＳ 明朝" w:eastAsia="ＭＳ 明朝" w:hAnsi="ＭＳ 明朝"/>
                <w:spacing w:val="13"/>
                <w:kern w:val="0"/>
                <w:sz w:val="24"/>
              </w:rPr>
            </w:pPr>
          </w:p>
        </w:tc>
      </w:tr>
      <w:tr w:rsidR="007F7F6E" w:rsidRPr="00725F4F" w:rsidTr="00244B0A">
        <w:trPr>
          <w:trHeight w:val="581"/>
        </w:trPr>
        <w:tc>
          <w:tcPr>
            <w:tcW w:w="3539" w:type="dxa"/>
            <w:gridSpan w:val="2"/>
            <w:vAlign w:val="center"/>
          </w:tcPr>
          <w:p w:rsidR="007F7F6E" w:rsidRPr="00244B0A" w:rsidRDefault="008B11C6" w:rsidP="00B5322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危険物の類、品名及び最大数量</w:t>
            </w:r>
          </w:p>
        </w:tc>
        <w:tc>
          <w:tcPr>
            <w:tcW w:w="3402" w:type="dxa"/>
            <w:gridSpan w:val="2"/>
          </w:tcPr>
          <w:p w:rsidR="007F7F6E" w:rsidRPr="00725F4F" w:rsidRDefault="007F7F6E" w:rsidP="007F7F6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7F7F6E" w:rsidRPr="00244B0A" w:rsidRDefault="007F7F6E" w:rsidP="007F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指定数量の倍数</w:t>
            </w:r>
          </w:p>
        </w:tc>
        <w:tc>
          <w:tcPr>
            <w:tcW w:w="1134" w:type="dxa"/>
            <w:vAlign w:val="center"/>
          </w:tcPr>
          <w:p w:rsidR="007F7F6E" w:rsidRPr="00244B0A" w:rsidRDefault="007F7F6E" w:rsidP="007F7F6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倍</w:t>
            </w:r>
          </w:p>
        </w:tc>
      </w:tr>
      <w:tr w:rsidR="007F7F6E" w:rsidRPr="00725F4F" w:rsidTr="00244B0A">
        <w:trPr>
          <w:trHeight w:val="987"/>
        </w:trPr>
        <w:tc>
          <w:tcPr>
            <w:tcW w:w="3539" w:type="dxa"/>
            <w:gridSpan w:val="2"/>
            <w:vAlign w:val="center"/>
          </w:tcPr>
          <w:p w:rsidR="007F7F6E" w:rsidRPr="00244B0A" w:rsidRDefault="00146EF7" w:rsidP="00146EF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仮</w:t>
            </w:r>
            <w:r w:rsidR="00B5322E" w:rsidRPr="00244B0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貯蔵</w:t>
            </w:r>
            <w:r w:rsidRPr="00244B0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仮</w:t>
            </w:r>
            <w:r w:rsidR="00B5322E" w:rsidRPr="00244B0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取扱</w:t>
            </w:r>
            <w:r w:rsidRPr="00244B0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い</w:t>
            </w:r>
            <w:r w:rsidR="00B5322E" w:rsidRPr="00244B0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方法</w:t>
            </w:r>
          </w:p>
        </w:tc>
        <w:tc>
          <w:tcPr>
            <w:tcW w:w="5812" w:type="dxa"/>
            <w:gridSpan w:val="4"/>
          </w:tcPr>
          <w:p w:rsidR="007F7F6E" w:rsidRPr="00725F4F" w:rsidRDefault="007F7F6E" w:rsidP="007F7F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7F6E" w:rsidRPr="00725F4F" w:rsidTr="00244B0A">
        <w:trPr>
          <w:trHeight w:val="563"/>
        </w:trPr>
        <w:tc>
          <w:tcPr>
            <w:tcW w:w="3539" w:type="dxa"/>
            <w:gridSpan w:val="2"/>
            <w:vAlign w:val="center"/>
          </w:tcPr>
          <w:p w:rsidR="007F7F6E" w:rsidRPr="00244B0A" w:rsidRDefault="00B5322E" w:rsidP="00146EF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仮貯蔵・仮取扱いの</w:t>
            </w:r>
            <w:r w:rsidR="00146EF7" w:rsidRPr="00244B0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期間</w:t>
            </w:r>
          </w:p>
        </w:tc>
        <w:tc>
          <w:tcPr>
            <w:tcW w:w="5812" w:type="dxa"/>
            <w:gridSpan w:val="4"/>
            <w:vAlign w:val="center"/>
          </w:tcPr>
          <w:p w:rsidR="007F7F6E" w:rsidRPr="00725F4F" w:rsidRDefault="00146EF7" w:rsidP="007F7F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7F7F6E">
              <w:rPr>
                <w:rFonts w:ascii="ＭＳ 明朝" w:eastAsia="ＭＳ 明朝" w:hAnsi="ＭＳ 明朝" w:hint="eastAsia"/>
                <w:szCs w:val="21"/>
              </w:rPr>
              <w:t>年　　月　　日から　　　年　　月　　日まで　　日間</w:t>
            </w:r>
          </w:p>
        </w:tc>
      </w:tr>
      <w:tr w:rsidR="007F7F6E" w:rsidRPr="00725F4F" w:rsidTr="00244B0A">
        <w:trPr>
          <w:trHeight w:val="844"/>
        </w:trPr>
        <w:tc>
          <w:tcPr>
            <w:tcW w:w="3539" w:type="dxa"/>
            <w:gridSpan w:val="2"/>
            <w:vAlign w:val="center"/>
          </w:tcPr>
          <w:p w:rsidR="007F7F6E" w:rsidRPr="00244B0A" w:rsidRDefault="00146EF7" w:rsidP="00B5322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管理の状況</w:t>
            </w:r>
          </w:p>
          <w:p w:rsidR="007F7F6E" w:rsidRPr="008D7DD8" w:rsidRDefault="007F7F6E" w:rsidP="00B5322E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(消火設備の設置状況を含む</w:t>
            </w:r>
            <w:r w:rsidRPr="00244B0A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4"/>
          </w:tcPr>
          <w:p w:rsidR="007F7F6E" w:rsidRPr="00C1419D" w:rsidRDefault="007F7F6E" w:rsidP="007F7F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7F6E" w:rsidRPr="00725F4F" w:rsidTr="00244B0A">
        <w:trPr>
          <w:trHeight w:val="700"/>
        </w:trPr>
        <w:tc>
          <w:tcPr>
            <w:tcW w:w="2263" w:type="dxa"/>
            <w:vMerge w:val="restart"/>
            <w:vAlign w:val="center"/>
          </w:tcPr>
          <w:p w:rsidR="007F7F6E" w:rsidRPr="00244B0A" w:rsidRDefault="007F7F6E" w:rsidP="00146EF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現場管理責任者</w:t>
            </w:r>
          </w:p>
        </w:tc>
        <w:tc>
          <w:tcPr>
            <w:tcW w:w="1276" w:type="dxa"/>
            <w:vAlign w:val="center"/>
          </w:tcPr>
          <w:p w:rsidR="007F7F6E" w:rsidRPr="00244B0A" w:rsidRDefault="007F7F6E" w:rsidP="007F7F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5812" w:type="dxa"/>
            <w:gridSpan w:val="4"/>
          </w:tcPr>
          <w:p w:rsidR="007F7F6E" w:rsidRDefault="007F7F6E" w:rsidP="007F7F6E">
            <w:pPr>
              <w:rPr>
                <w:rFonts w:ascii="ＭＳ 明朝" w:eastAsia="ＭＳ 明朝" w:hAnsi="ＭＳ 明朝"/>
                <w:szCs w:val="21"/>
              </w:rPr>
            </w:pPr>
          </w:p>
          <w:p w:rsidR="007F7F6E" w:rsidRPr="00244B0A" w:rsidRDefault="007F7F6E" w:rsidP="00244B0A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緊急連絡先　　（　　　）</w:t>
            </w:r>
          </w:p>
        </w:tc>
      </w:tr>
      <w:tr w:rsidR="007F7F6E" w:rsidRPr="00725F4F" w:rsidTr="00244B0A">
        <w:trPr>
          <w:trHeight w:val="694"/>
        </w:trPr>
        <w:tc>
          <w:tcPr>
            <w:tcW w:w="2263" w:type="dxa"/>
            <w:vMerge/>
          </w:tcPr>
          <w:p w:rsidR="007F7F6E" w:rsidRPr="00244B0A" w:rsidRDefault="007F7F6E" w:rsidP="007F7F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7F6E" w:rsidRPr="00244B0A" w:rsidRDefault="007F7F6E" w:rsidP="007F7F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812" w:type="dxa"/>
            <w:gridSpan w:val="4"/>
          </w:tcPr>
          <w:p w:rsidR="007F7F6E" w:rsidRDefault="007F7F6E" w:rsidP="007F7F6E">
            <w:pPr>
              <w:rPr>
                <w:rFonts w:ascii="ＭＳ 明朝" w:eastAsia="ＭＳ 明朝" w:hAnsi="ＭＳ 明朝"/>
                <w:szCs w:val="21"/>
              </w:rPr>
            </w:pPr>
          </w:p>
          <w:p w:rsidR="007F7F6E" w:rsidRPr="00244B0A" w:rsidRDefault="007F7F6E" w:rsidP="007F7F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【危険物取扱者免状：有（種類：　　　　</w:t>
            </w:r>
            <w:r w:rsidRPr="00244B0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・無】</w:t>
            </w:r>
          </w:p>
        </w:tc>
      </w:tr>
      <w:tr w:rsidR="007F7F6E" w:rsidRPr="00725F4F" w:rsidTr="00244B0A">
        <w:trPr>
          <w:trHeight w:val="239"/>
        </w:trPr>
        <w:tc>
          <w:tcPr>
            <w:tcW w:w="3539" w:type="dxa"/>
            <w:gridSpan w:val="2"/>
            <w:vAlign w:val="center"/>
          </w:tcPr>
          <w:p w:rsidR="007F7F6E" w:rsidRPr="00244B0A" w:rsidRDefault="007F7F6E" w:rsidP="00B5322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仮貯蔵・仮取扱いの理由及び</w:t>
            </w:r>
          </w:p>
          <w:p w:rsidR="007F7F6E" w:rsidRPr="00725F4F" w:rsidRDefault="00B5322E" w:rsidP="00B532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期間経過後の</w:t>
            </w:r>
            <w:r w:rsidR="00DE57D8">
              <w:rPr>
                <w:rFonts w:ascii="ＭＳ 明朝" w:eastAsia="ＭＳ 明朝" w:hAnsi="ＭＳ 明朝" w:hint="eastAsia"/>
                <w:sz w:val="24"/>
                <w:szCs w:val="24"/>
              </w:rPr>
              <w:t>処理</w:t>
            </w:r>
          </w:p>
        </w:tc>
        <w:tc>
          <w:tcPr>
            <w:tcW w:w="5812" w:type="dxa"/>
            <w:gridSpan w:val="4"/>
          </w:tcPr>
          <w:p w:rsidR="007F7F6E" w:rsidRPr="00725F4F" w:rsidRDefault="007F7F6E" w:rsidP="007F7F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7F6E" w:rsidRPr="00725F4F" w:rsidTr="00244B0A">
        <w:trPr>
          <w:trHeight w:val="491"/>
        </w:trPr>
        <w:tc>
          <w:tcPr>
            <w:tcW w:w="3539" w:type="dxa"/>
            <w:gridSpan w:val="2"/>
            <w:tcBorders>
              <w:bottom w:val="double" w:sz="4" w:space="0" w:color="auto"/>
            </w:tcBorders>
            <w:vAlign w:val="center"/>
          </w:tcPr>
          <w:p w:rsidR="007F7F6E" w:rsidRPr="00244B0A" w:rsidRDefault="00B5322E" w:rsidP="00B5322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その他必要事項</w:t>
            </w:r>
          </w:p>
        </w:tc>
        <w:tc>
          <w:tcPr>
            <w:tcW w:w="5812" w:type="dxa"/>
            <w:gridSpan w:val="4"/>
            <w:tcBorders>
              <w:bottom w:val="double" w:sz="4" w:space="0" w:color="auto"/>
            </w:tcBorders>
          </w:tcPr>
          <w:p w:rsidR="007F7F6E" w:rsidRPr="00725F4F" w:rsidRDefault="007F7F6E" w:rsidP="007F7F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7F6E" w:rsidRPr="00725F4F" w:rsidTr="00244B0A">
        <w:tc>
          <w:tcPr>
            <w:tcW w:w="3539" w:type="dxa"/>
            <w:gridSpan w:val="2"/>
            <w:tcBorders>
              <w:top w:val="double" w:sz="4" w:space="0" w:color="auto"/>
            </w:tcBorders>
          </w:tcPr>
          <w:p w:rsidR="007F7F6E" w:rsidRPr="00244B0A" w:rsidRDefault="007F7F6E" w:rsidP="007F7F6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受　付　欄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7F7F6E" w:rsidRPr="00244B0A" w:rsidRDefault="007F7F6E" w:rsidP="007F7F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※　経　過　欄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</w:tcPr>
          <w:p w:rsidR="007F7F6E" w:rsidRPr="00244B0A" w:rsidRDefault="007F7F6E" w:rsidP="007F7F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44B0A">
              <w:rPr>
                <w:rFonts w:ascii="ＭＳ 明朝" w:eastAsia="ＭＳ 明朝" w:hAnsi="ＭＳ 明朝" w:hint="eastAsia"/>
                <w:sz w:val="24"/>
                <w:szCs w:val="24"/>
              </w:rPr>
              <w:t>※　手　数　料　欄</w:t>
            </w:r>
          </w:p>
        </w:tc>
      </w:tr>
      <w:tr w:rsidR="007F7F6E" w:rsidRPr="00725F4F" w:rsidTr="00864F21">
        <w:trPr>
          <w:trHeight w:val="1312"/>
        </w:trPr>
        <w:tc>
          <w:tcPr>
            <w:tcW w:w="3539" w:type="dxa"/>
            <w:gridSpan w:val="2"/>
          </w:tcPr>
          <w:p w:rsidR="007F7F6E" w:rsidRPr="00725F4F" w:rsidRDefault="00DE57D8" w:rsidP="007F7F6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>
                      <wp:simplePos x="0" y="0"/>
                      <wp:positionH relativeFrom="column">
                        <wp:posOffset>2121866</wp:posOffset>
                      </wp:positionH>
                      <wp:positionV relativeFrom="paragraph">
                        <wp:posOffset>241935</wp:posOffset>
                      </wp:positionV>
                      <wp:extent cx="842838" cy="3714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2838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57D8" w:rsidRPr="00DE57D8" w:rsidRDefault="00DE57D8" w:rsidP="00DE57D8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E57D8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承認年月日</w:t>
                                  </w:r>
                                </w:p>
                                <w:p w:rsidR="00DE57D8" w:rsidRDefault="00DE57D8" w:rsidP="00DE57D8">
                                  <w:pPr>
                                    <w:spacing w:line="220" w:lineRule="exact"/>
                                    <w:jc w:val="distribute"/>
                                  </w:pPr>
                                  <w:r w:rsidRPr="00DE57D8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承認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167.1pt;margin-top:19.05pt;width:66.35pt;height:29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" fillcolor="white [3201]" stroked="f" strokeweight=".5pt">
                      <v:textbox>
                        <w:txbxContent>
                          <w:p w:rsidR="00DE57D8" w:rsidRPr="00DE57D8" w:rsidRDefault="00DE57D8" w:rsidP="00DE57D8">
                            <w:pPr>
                              <w:spacing w:line="220" w:lineRule="exact"/>
                              <w:jc w:val="distribute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DE57D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承認年月日</w:t>
                            </w:r>
                          </w:p>
                          <w:p w:rsidR="00DE57D8" w:rsidRDefault="00DE57D8" w:rsidP="00DE57D8">
                            <w:pPr>
                              <w:spacing w:line="220" w:lineRule="exact"/>
                              <w:jc w:val="distribute"/>
                            </w:pPr>
                            <w:r w:rsidRPr="00DE57D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承認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244B0A" w:rsidRPr="00725F4F" w:rsidRDefault="00244B0A" w:rsidP="00864F2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gridSpan w:val="3"/>
          </w:tcPr>
          <w:p w:rsidR="007F7F6E" w:rsidRPr="00725F4F" w:rsidRDefault="007F7F6E" w:rsidP="007F7F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A6882" w:rsidRDefault="000A6882" w:rsidP="00975FEC">
      <w:pPr>
        <w:spacing w:line="234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考　１　この用紙の大きさは、日本産業規格Ａ４とすること。</w:t>
      </w:r>
    </w:p>
    <w:p w:rsidR="007F7F6E" w:rsidRDefault="000A6882" w:rsidP="00975FEC">
      <w:pPr>
        <w:spacing w:line="234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２　法人にあっては、その名称、代表者氏名及び主たる事務所の所在地を記入すること</w:t>
      </w:r>
      <w:r w:rsidR="00093962">
        <w:rPr>
          <w:rFonts w:ascii="ＭＳ 明朝" w:eastAsia="ＭＳ 明朝" w:hAnsi="ＭＳ 明朝" w:hint="eastAsia"/>
          <w:szCs w:val="21"/>
        </w:rPr>
        <w:t>。</w:t>
      </w:r>
    </w:p>
    <w:p w:rsidR="007F7F6E" w:rsidRDefault="007F7F6E" w:rsidP="00975FEC">
      <w:pPr>
        <w:spacing w:line="234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３　案内図、配置図、平面図、構造図その他関係書類を添付すること。</w:t>
      </w:r>
    </w:p>
    <w:p w:rsidR="007F7F6E" w:rsidRDefault="007F7F6E" w:rsidP="00975FEC">
      <w:pPr>
        <w:spacing w:line="234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４　※印の欄は、記入しないこと。</w:t>
      </w:r>
    </w:p>
    <w:sectPr w:rsidR="007F7F6E" w:rsidSect="0092007B">
      <w:pgSz w:w="11906" w:h="16838"/>
      <w:pgMar w:top="1134" w:right="1191" w:bottom="1134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50CE"/>
    <w:multiLevelType w:val="hybridMultilevel"/>
    <w:tmpl w:val="211EE5D0"/>
    <w:lvl w:ilvl="0" w:tplc="47DE82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4F"/>
    <w:rsid w:val="00093962"/>
    <w:rsid w:val="000A6882"/>
    <w:rsid w:val="00101262"/>
    <w:rsid w:val="00146EF7"/>
    <w:rsid w:val="00154B7D"/>
    <w:rsid w:val="00163B42"/>
    <w:rsid w:val="001A58F8"/>
    <w:rsid w:val="00206C7C"/>
    <w:rsid w:val="00244B0A"/>
    <w:rsid w:val="002A3138"/>
    <w:rsid w:val="002B2DBD"/>
    <w:rsid w:val="003F0865"/>
    <w:rsid w:val="003F25F1"/>
    <w:rsid w:val="004349A0"/>
    <w:rsid w:val="00462B07"/>
    <w:rsid w:val="005173D4"/>
    <w:rsid w:val="0052374C"/>
    <w:rsid w:val="00701F2A"/>
    <w:rsid w:val="00725F4F"/>
    <w:rsid w:val="007957AC"/>
    <w:rsid w:val="007F7F6E"/>
    <w:rsid w:val="00864F21"/>
    <w:rsid w:val="008B11C6"/>
    <w:rsid w:val="008D7DD8"/>
    <w:rsid w:val="0092007B"/>
    <w:rsid w:val="00932632"/>
    <w:rsid w:val="00975FEC"/>
    <w:rsid w:val="009D4D1F"/>
    <w:rsid w:val="00A027C6"/>
    <w:rsid w:val="00A1360F"/>
    <w:rsid w:val="00B463DE"/>
    <w:rsid w:val="00B5322E"/>
    <w:rsid w:val="00C1419D"/>
    <w:rsid w:val="00CB4FD0"/>
    <w:rsid w:val="00CB62D9"/>
    <w:rsid w:val="00DE57D8"/>
    <w:rsid w:val="00E7171A"/>
    <w:rsid w:val="00EE574A"/>
    <w:rsid w:val="00F5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2C5886-DF22-4E74-9A40-B46E7FC8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3D4"/>
    <w:pPr>
      <w:ind w:leftChars="400" w:left="840"/>
    </w:pPr>
  </w:style>
  <w:style w:type="paragraph" w:styleId="a5">
    <w:name w:val="No Spacing"/>
    <w:uiPriority w:val="1"/>
    <w:qFormat/>
    <w:rsid w:val="00E7171A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163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3B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001D-5C5A-4799-98B9-DB46984E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和春</dc:creator>
  <cp:keywords/>
  <dc:description/>
  <cp:lastModifiedBy>高野和春</cp:lastModifiedBy>
  <cp:revision>44</cp:revision>
  <cp:lastPrinted>2021-08-17T23:15:00Z</cp:lastPrinted>
  <dcterms:created xsi:type="dcterms:W3CDTF">2021-08-12T01:56:00Z</dcterms:created>
  <dcterms:modified xsi:type="dcterms:W3CDTF">2022-04-07T09:08:00Z</dcterms:modified>
</cp:coreProperties>
</file>